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89BE8" w14:textId="77777777" w:rsidR="00A5258E" w:rsidRPr="00DC1DF0" w:rsidRDefault="00A5258E" w:rsidP="00A5258E">
      <w:pPr>
        <w:rPr>
          <w:szCs w:val="21"/>
        </w:rPr>
      </w:pPr>
      <w:r w:rsidRPr="00DC1DF0">
        <w:rPr>
          <w:rFonts w:hint="eastAsia"/>
          <w:szCs w:val="21"/>
        </w:rPr>
        <w:t>様式第１号（第６関係）</w:t>
      </w:r>
    </w:p>
    <w:p w14:paraId="1481CC28" w14:textId="77777777" w:rsidR="00A5258E" w:rsidRPr="00DC1DF0" w:rsidRDefault="00A5258E" w:rsidP="00A5258E">
      <w:pPr>
        <w:jc w:val="right"/>
        <w:rPr>
          <w:szCs w:val="21"/>
        </w:rPr>
      </w:pPr>
      <w:r w:rsidRPr="00DC1DF0">
        <w:rPr>
          <w:rFonts w:hint="eastAsia"/>
          <w:szCs w:val="21"/>
        </w:rPr>
        <w:t xml:space="preserve">　　年　　月　　日</w:t>
      </w:r>
    </w:p>
    <w:p w14:paraId="5281C8D6" w14:textId="77777777" w:rsidR="00A5258E" w:rsidRPr="00DC1DF0" w:rsidRDefault="00A5258E" w:rsidP="00A5258E">
      <w:pPr>
        <w:rPr>
          <w:szCs w:val="21"/>
        </w:rPr>
      </w:pPr>
    </w:p>
    <w:p w14:paraId="58029D52" w14:textId="77777777" w:rsidR="00A5258E" w:rsidRPr="00DC1DF0" w:rsidRDefault="00A5258E" w:rsidP="00A5258E">
      <w:pPr>
        <w:ind w:firstLineChars="100" w:firstLine="210"/>
        <w:rPr>
          <w:szCs w:val="21"/>
        </w:rPr>
      </w:pPr>
      <w:r w:rsidRPr="00DC1DF0">
        <w:rPr>
          <w:rFonts w:hint="eastAsia"/>
          <w:szCs w:val="21"/>
        </w:rPr>
        <w:t>東久留米市長　殿</w:t>
      </w:r>
    </w:p>
    <w:p w14:paraId="775A3BFC" w14:textId="77777777" w:rsidR="00A5258E" w:rsidRPr="00DC1DF0" w:rsidRDefault="00A5258E" w:rsidP="00A5258E">
      <w:pPr>
        <w:ind w:firstLineChars="100" w:firstLine="210"/>
        <w:rPr>
          <w:szCs w:val="21"/>
        </w:rPr>
      </w:pPr>
    </w:p>
    <w:p w14:paraId="5BBC33A6" w14:textId="77777777" w:rsidR="00A5258E" w:rsidRPr="00DC1DF0" w:rsidRDefault="00A5258E" w:rsidP="00A5258E">
      <w:pPr>
        <w:rPr>
          <w:szCs w:val="21"/>
          <w:u w:val="single"/>
        </w:rPr>
      </w:pPr>
      <w:r w:rsidRPr="00DC1DF0">
        <w:rPr>
          <w:rFonts w:hint="eastAsia"/>
          <w:szCs w:val="21"/>
        </w:rPr>
        <w:t xml:space="preserve">　　　　　　　　　</w:t>
      </w:r>
      <w:r w:rsidR="00DC1DF0">
        <w:rPr>
          <w:rFonts w:hint="eastAsia"/>
          <w:szCs w:val="21"/>
        </w:rPr>
        <w:t xml:space="preserve">　</w:t>
      </w:r>
      <w:r w:rsidRPr="00DC1DF0">
        <w:rPr>
          <w:rFonts w:hint="eastAsia"/>
          <w:szCs w:val="21"/>
        </w:rPr>
        <w:t xml:space="preserve">　　　　　　　　　　　　　</w:t>
      </w:r>
      <w:r w:rsidRPr="00DC1DF0">
        <w:rPr>
          <w:rFonts w:hint="eastAsia"/>
          <w:szCs w:val="21"/>
          <w:u w:val="single"/>
        </w:rPr>
        <w:t xml:space="preserve">団体名　　　　　　　　　　　　　　</w:t>
      </w:r>
    </w:p>
    <w:p w14:paraId="5E163FF1" w14:textId="77777777" w:rsidR="00A5258E" w:rsidRPr="00DC1DF0" w:rsidRDefault="00A5258E" w:rsidP="00DC1DF0">
      <w:pPr>
        <w:ind w:firstLineChars="2300" w:firstLine="4830"/>
        <w:rPr>
          <w:szCs w:val="21"/>
          <w:u w:val="single"/>
        </w:rPr>
      </w:pPr>
      <w:r w:rsidRPr="00DC1DF0">
        <w:rPr>
          <w:rFonts w:hint="eastAsia"/>
          <w:szCs w:val="21"/>
          <w:u w:val="single"/>
        </w:rPr>
        <w:t xml:space="preserve">代表者名　　　　　　　　　　　　　</w:t>
      </w:r>
    </w:p>
    <w:p w14:paraId="169FFC2F" w14:textId="77777777" w:rsidR="00A5258E" w:rsidRPr="00DC1DF0" w:rsidRDefault="00A5258E" w:rsidP="00DC1DF0">
      <w:pPr>
        <w:ind w:firstLineChars="2300" w:firstLine="4830"/>
        <w:rPr>
          <w:szCs w:val="21"/>
          <w:u w:val="single"/>
        </w:rPr>
      </w:pPr>
      <w:r w:rsidRPr="00DC1DF0">
        <w:rPr>
          <w:rFonts w:hint="eastAsia"/>
          <w:szCs w:val="21"/>
          <w:u w:val="single"/>
        </w:rPr>
        <w:t xml:space="preserve">住所　　　　　　　　　　　　　　　</w:t>
      </w:r>
    </w:p>
    <w:p w14:paraId="129A65AD" w14:textId="77777777" w:rsidR="00A5258E" w:rsidRPr="00DC1DF0" w:rsidRDefault="00A5258E" w:rsidP="00DC1DF0">
      <w:pPr>
        <w:ind w:firstLineChars="2300" w:firstLine="4830"/>
        <w:rPr>
          <w:szCs w:val="21"/>
          <w:u w:val="single"/>
        </w:rPr>
      </w:pPr>
      <w:r w:rsidRPr="00DC1DF0">
        <w:rPr>
          <w:rFonts w:hint="eastAsia"/>
          <w:szCs w:val="21"/>
          <w:u w:val="single"/>
        </w:rPr>
        <w:t xml:space="preserve">電話番号　　　　　　　　　　　　　</w:t>
      </w:r>
    </w:p>
    <w:p w14:paraId="483B6614" w14:textId="77777777" w:rsidR="00A5258E" w:rsidRPr="00DC1DF0" w:rsidRDefault="00DC1DF0" w:rsidP="00DC1DF0">
      <w:pPr>
        <w:ind w:firstLineChars="2300" w:firstLine="4830"/>
        <w:rPr>
          <w:szCs w:val="21"/>
          <w:u w:val="single"/>
        </w:rPr>
      </w:pPr>
      <w:r>
        <w:rPr>
          <w:rFonts w:ascii="ＭＳ 明朝" w:hAnsi="ＭＳ 明朝" w:cs="ＭＳ 明朝" w:hint="eastAsia"/>
          <w:szCs w:val="21"/>
          <w:u w:val="single"/>
        </w:rPr>
        <w:t>ﾒｰﾙｱﾄﾞﾚｽ</w:t>
      </w:r>
      <w:r w:rsidR="00A5258E" w:rsidRPr="00DC1DF0">
        <w:rPr>
          <w:rFonts w:ascii="ＭＳ 明朝" w:hAnsi="ＭＳ 明朝" w:cs="ＭＳ 明朝" w:hint="eastAsia"/>
          <w:szCs w:val="21"/>
          <w:u w:val="single"/>
        </w:rPr>
        <w:t xml:space="preserve">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A5258E" w:rsidRPr="00DC1DF0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14:paraId="29C7EB01" w14:textId="77777777" w:rsidR="00DC1DF0" w:rsidRDefault="00DC1DF0" w:rsidP="00A5258E">
      <w:pPr>
        <w:jc w:val="center"/>
        <w:rPr>
          <w:szCs w:val="21"/>
        </w:rPr>
      </w:pPr>
    </w:p>
    <w:p w14:paraId="758F41C1" w14:textId="77777777" w:rsidR="00A5258E" w:rsidRPr="00DC1DF0" w:rsidRDefault="00A5258E" w:rsidP="00A5258E">
      <w:pPr>
        <w:jc w:val="center"/>
        <w:rPr>
          <w:szCs w:val="21"/>
        </w:rPr>
      </w:pPr>
      <w:r w:rsidRPr="00DC1DF0">
        <w:rPr>
          <w:rFonts w:hint="eastAsia"/>
          <w:szCs w:val="21"/>
        </w:rPr>
        <w:t>補助金交付申請書</w:t>
      </w:r>
    </w:p>
    <w:p w14:paraId="13DA7264" w14:textId="77777777" w:rsidR="00A5258E" w:rsidRPr="00DC1DF0" w:rsidRDefault="00A5258E" w:rsidP="00A5258E">
      <w:pPr>
        <w:rPr>
          <w:szCs w:val="21"/>
        </w:rPr>
      </w:pPr>
    </w:p>
    <w:p w14:paraId="3E6321BF" w14:textId="77777777" w:rsidR="00A5258E" w:rsidRPr="00DC1DF0" w:rsidRDefault="00A5258E" w:rsidP="00A5258E">
      <w:pPr>
        <w:rPr>
          <w:szCs w:val="21"/>
        </w:rPr>
      </w:pPr>
      <w:r w:rsidRPr="00DC1DF0">
        <w:rPr>
          <w:rFonts w:hint="eastAsia"/>
          <w:szCs w:val="21"/>
        </w:rPr>
        <w:t xml:space="preserve">　東久留米市自主防災組織育成補助金交付要綱第６の規定に基づき、下記のとおり補助金を交付されるよう、関係書類を添えて申請します。</w:t>
      </w:r>
    </w:p>
    <w:p w14:paraId="7C1277CC" w14:textId="77777777" w:rsidR="00A5258E" w:rsidRPr="00DC1DF0" w:rsidRDefault="00A5258E" w:rsidP="00A5258E">
      <w:pPr>
        <w:rPr>
          <w:szCs w:val="21"/>
        </w:rPr>
      </w:pPr>
    </w:p>
    <w:p w14:paraId="6B8ABE06" w14:textId="77777777" w:rsidR="00A5258E" w:rsidRPr="00DC1DF0" w:rsidRDefault="00A5258E" w:rsidP="00A5258E">
      <w:pPr>
        <w:pStyle w:val="a7"/>
        <w:rPr>
          <w:szCs w:val="21"/>
        </w:rPr>
      </w:pPr>
      <w:r w:rsidRPr="00DC1DF0">
        <w:rPr>
          <w:rFonts w:hint="eastAsia"/>
          <w:szCs w:val="21"/>
        </w:rPr>
        <w:t>記</w:t>
      </w:r>
    </w:p>
    <w:p w14:paraId="44A8E231" w14:textId="77777777" w:rsidR="00A5258E" w:rsidRPr="00DC1DF0" w:rsidRDefault="00A5258E" w:rsidP="00A5258E">
      <w:pPr>
        <w:rPr>
          <w:szCs w:val="21"/>
        </w:rPr>
      </w:pPr>
    </w:p>
    <w:p w14:paraId="1DFA4EF0" w14:textId="77777777" w:rsidR="00A5258E" w:rsidRPr="00DC1DF0" w:rsidRDefault="00A5258E" w:rsidP="00A5258E">
      <w:pPr>
        <w:rPr>
          <w:kern w:val="0"/>
          <w:szCs w:val="21"/>
        </w:rPr>
      </w:pPr>
      <w:r w:rsidRPr="00DC1DF0">
        <w:rPr>
          <w:rFonts w:hint="eastAsia"/>
          <w:szCs w:val="21"/>
        </w:rPr>
        <w:t xml:space="preserve">１　</w:t>
      </w:r>
      <w:r w:rsidRPr="002965F0">
        <w:rPr>
          <w:rFonts w:hint="eastAsia"/>
          <w:spacing w:val="34"/>
          <w:kern w:val="0"/>
          <w:szCs w:val="21"/>
          <w:fitText w:val="1320" w:id="-1040407808"/>
        </w:rPr>
        <w:t>補助事業</w:t>
      </w:r>
      <w:r w:rsidRPr="002965F0">
        <w:rPr>
          <w:rFonts w:hint="eastAsia"/>
          <w:kern w:val="0"/>
          <w:szCs w:val="21"/>
          <w:fitText w:val="1320" w:id="-1040407808"/>
        </w:rPr>
        <w:t>名</w:t>
      </w:r>
      <w:r w:rsidRPr="00DC1DF0">
        <w:rPr>
          <w:kern w:val="0"/>
          <w:szCs w:val="21"/>
        </w:rPr>
        <w:tab/>
      </w:r>
      <w:r w:rsidRPr="00DC1DF0">
        <w:rPr>
          <w:rFonts w:hint="eastAsia"/>
          <w:kern w:val="0"/>
          <w:szCs w:val="21"/>
        </w:rPr>
        <w:t xml:space="preserve">　</w:t>
      </w:r>
      <w:r w:rsidRPr="00DC1DF0">
        <w:rPr>
          <w:rFonts w:hint="eastAsia"/>
          <w:szCs w:val="21"/>
        </w:rPr>
        <w:t>東久留米市自主防災組織育成補助金</w:t>
      </w:r>
      <w:r w:rsidRPr="00DC1DF0">
        <w:rPr>
          <w:rFonts w:hint="eastAsia"/>
          <w:kern w:val="0"/>
          <w:szCs w:val="21"/>
        </w:rPr>
        <w:t xml:space="preserve">　　　　</w:t>
      </w:r>
    </w:p>
    <w:p w14:paraId="26B31E90" w14:textId="77777777" w:rsidR="00A5258E" w:rsidRPr="00DC1DF0" w:rsidRDefault="00A5258E" w:rsidP="00A5258E">
      <w:pPr>
        <w:rPr>
          <w:szCs w:val="21"/>
        </w:rPr>
      </w:pPr>
    </w:p>
    <w:p w14:paraId="40A837D4" w14:textId="77777777" w:rsidR="00A5258E" w:rsidRPr="00DC1DF0" w:rsidRDefault="00A5258E" w:rsidP="00A5258E">
      <w:pPr>
        <w:rPr>
          <w:szCs w:val="21"/>
        </w:rPr>
      </w:pPr>
      <w:r w:rsidRPr="00DC1DF0">
        <w:rPr>
          <w:rFonts w:hint="eastAsia"/>
          <w:szCs w:val="21"/>
        </w:rPr>
        <w:t xml:space="preserve">２　</w:t>
      </w:r>
      <w:r w:rsidRPr="002965F0">
        <w:rPr>
          <w:rFonts w:hint="eastAsia"/>
          <w:spacing w:val="80"/>
          <w:kern w:val="0"/>
          <w:szCs w:val="21"/>
          <w:fitText w:val="1320" w:id="-1040407807"/>
        </w:rPr>
        <w:t>事業目</w:t>
      </w:r>
      <w:r w:rsidRPr="002965F0">
        <w:rPr>
          <w:rFonts w:hint="eastAsia"/>
          <w:kern w:val="0"/>
          <w:szCs w:val="21"/>
          <w:fitText w:val="1320" w:id="-1040407807"/>
        </w:rPr>
        <w:t>的</w:t>
      </w:r>
      <w:r w:rsidRPr="00DC1DF0">
        <w:rPr>
          <w:kern w:val="0"/>
          <w:szCs w:val="21"/>
        </w:rPr>
        <w:tab/>
      </w:r>
      <w:r w:rsidRPr="00DC1DF0">
        <w:rPr>
          <w:rFonts w:hint="eastAsia"/>
          <w:kern w:val="0"/>
          <w:szCs w:val="21"/>
        </w:rPr>
        <w:t xml:space="preserve">　資器材購入補助　・　運営補助　・　防災訓練補助</w:t>
      </w:r>
    </w:p>
    <w:p w14:paraId="10729EBA" w14:textId="77777777" w:rsidR="00A5258E" w:rsidRPr="00DC1DF0" w:rsidRDefault="00A5258E" w:rsidP="00A5258E">
      <w:pPr>
        <w:rPr>
          <w:szCs w:val="21"/>
        </w:rPr>
      </w:pPr>
    </w:p>
    <w:p w14:paraId="18400FD4" w14:textId="77777777" w:rsidR="00A5258E" w:rsidRPr="00DC1DF0" w:rsidRDefault="00A5258E" w:rsidP="00A5258E">
      <w:pPr>
        <w:rPr>
          <w:szCs w:val="21"/>
        </w:rPr>
      </w:pPr>
      <w:r w:rsidRPr="00DC1DF0">
        <w:rPr>
          <w:rFonts w:hint="eastAsia"/>
          <w:szCs w:val="21"/>
        </w:rPr>
        <w:t xml:space="preserve">３　</w:t>
      </w:r>
      <w:r w:rsidRPr="002965F0">
        <w:rPr>
          <w:rFonts w:hint="eastAsia"/>
          <w:spacing w:val="80"/>
          <w:kern w:val="0"/>
          <w:szCs w:val="21"/>
          <w:fitText w:val="1320" w:id="-1040407806"/>
        </w:rPr>
        <w:t>補助金</w:t>
      </w:r>
      <w:r w:rsidRPr="002965F0">
        <w:rPr>
          <w:rFonts w:hint="eastAsia"/>
          <w:kern w:val="0"/>
          <w:szCs w:val="21"/>
          <w:fitText w:val="1320" w:id="-1040407806"/>
        </w:rPr>
        <w:t>額</w:t>
      </w:r>
      <w:r w:rsidRPr="00DC1DF0">
        <w:rPr>
          <w:rFonts w:hint="eastAsia"/>
          <w:szCs w:val="21"/>
        </w:rPr>
        <w:t xml:space="preserve">　　　　　　　　　　　　　　　円</w:t>
      </w:r>
      <w:r w:rsidRPr="00DC1DF0">
        <w:rPr>
          <w:szCs w:val="21"/>
        </w:rPr>
        <w:t xml:space="preserve"> </w:t>
      </w:r>
    </w:p>
    <w:p w14:paraId="6CABEBB7" w14:textId="77777777" w:rsidR="00A5258E" w:rsidRPr="00DC1DF0" w:rsidRDefault="00A5258E" w:rsidP="00A5258E">
      <w:pPr>
        <w:rPr>
          <w:szCs w:val="21"/>
        </w:rPr>
      </w:pPr>
      <w:r w:rsidRPr="00DC1DF0">
        <w:rPr>
          <w:rFonts w:hint="eastAsia"/>
          <w:szCs w:val="21"/>
        </w:rPr>
        <w:t xml:space="preserve">　　</w:t>
      </w:r>
    </w:p>
    <w:p w14:paraId="1A7EB20F" w14:textId="77777777" w:rsidR="00A5258E" w:rsidRPr="00DC1DF0" w:rsidRDefault="00A5258E" w:rsidP="00A5258E">
      <w:pPr>
        <w:rPr>
          <w:szCs w:val="21"/>
        </w:rPr>
      </w:pPr>
      <w:r w:rsidRPr="00DC1DF0">
        <w:rPr>
          <w:rFonts w:hint="eastAsia"/>
          <w:szCs w:val="21"/>
        </w:rPr>
        <w:t xml:space="preserve">４　</w:t>
      </w:r>
      <w:r w:rsidRPr="002965F0">
        <w:rPr>
          <w:rFonts w:hint="eastAsia"/>
          <w:spacing w:val="12"/>
          <w:kern w:val="0"/>
          <w:szCs w:val="21"/>
          <w:fitText w:val="1321" w:id="-1039508480"/>
        </w:rPr>
        <w:t>完了予定期</w:t>
      </w:r>
      <w:r w:rsidRPr="002965F0">
        <w:rPr>
          <w:rFonts w:hint="eastAsia"/>
          <w:spacing w:val="-29"/>
          <w:kern w:val="0"/>
          <w:szCs w:val="21"/>
          <w:fitText w:val="1321" w:id="-1039508480"/>
        </w:rPr>
        <w:t>日</w:t>
      </w:r>
      <w:r w:rsidRPr="00DC1DF0">
        <w:rPr>
          <w:szCs w:val="21"/>
        </w:rPr>
        <w:tab/>
      </w:r>
      <w:r w:rsidRPr="00DC1DF0">
        <w:rPr>
          <w:szCs w:val="21"/>
        </w:rPr>
        <w:tab/>
      </w:r>
      <w:r w:rsidRPr="00DC1DF0">
        <w:rPr>
          <w:rFonts w:hint="eastAsia"/>
          <w:szCs w:val="21"/>
        </w:rPr>
        <w:t>年</w:t>
      </w:r>
      <w:r w:rsidRPr="00DC1DF0">
        <w:rPr>
          <w:szCs w:val="21"/>
        </w:rPr>
        <w:tab/>
      </w:r>
      <w:r w:rsidRPr="00DC1DF0">
        <w:rPr>
          <w:rFonts w:hint="eastAsia"/>
          <w:szCs w:val="21"/>
        </w:rPr>
        <w:t>月</w:t>
      </w:r>
      <w:r w:rsidRPr="00DC1DF0">
        <w:rPr>
          <w:szCs w:val="21"/>
        </w:rPr>
        <w:tab/>
      </w:r>
      <w:r w:rsidRPr="00DC1DF0">
        <w:rPr>
          <w:rFonts w:hint="eastAsia"/>
          <w:szCs w:val="21"/>
        </w:rPr>
        <w:t>日</w:t>
      </w:r>
    </w:p>
    <w:p w14:paraId="0981B68E" w14:textId="77777777" w:rsidR="00A5258E" w:rsidRPr="00DC1DF0" w:rsidRDefault="00A5258E" w:rsidP="00A5258E">
      <w:pPr>
        <w:rPr>
          <w:szCs w:val="21"/>
        </w:rPr>
      </w:pPr>
    </w:p>
    <w:p w14:paraId="5045158A" w14:textId="77777777" w:rsidR="00A5258E" w:rsidRPr="00DC1DF0" w:rsidRDefault="00A5258E" w:rsidP="00A5258E">
      <w:pPr>
        <w:rPr>
          <w:szCs w:val="21"/>
        </w:rPr>
      </w:pPr>
      <w:r w:rsidRPr="00DC1DF0">
        <w:rPr>
          <w:rFonts w:hint="eastAsia"/>
          <w:szCs w:val="21"/>
        </w:rPr>
        <w:t xml:space="preserve">５　</w:t>
      </w:r>
      <w:r w:rsidRPr="002965F0">
        <w:rPr>
          <w:rFonts w:hint="eastAsia"/>
          <w:spacing w:val="80"/>
          <w:kern w:val="0"/>
          <w:szCs w:val="21"/>
          <w:fitText w:val="1320" w:id="-1040407805"/>
        </w:rPr>
        <w:t>添付書</w:t>
      </w:r>
      <w:r w:rsidRPr="002965F0">
        <w:rPr>
          <w:rFonts w:hint="eastAsia"/>
          <w:kern w:val="0"/>
          <w:szCs w:val="21"/>
          <w:fitText w:val="1320" w:id="-1040407805"/>
        </w:rPr>
        <w:t>類</w:t>
      </w:r>
      <w:r w:rsidRPr="00DC1DF0">
        <w:rPr>
          <w:kern w:val="0"/>
          <w:szCs w:val="21"/>
        </w:rPr>
        <w:tab/>
      </w:r>
      <w:r w:rsidRPr="00DC1DF0">
        <w:rPr>
          <w:rFonts w:hint="eastAsia"/>
          <w:szCs w:val="21"/>
        </w:rPr>
        <w:t>（１）　事業計画書（別紙１）</w:t>
      </w:r>
    </w:p>
    <w:p w14:paraId="05583291" w14:textId="77777777" w:rsidR="00A5258E" w:rsidRPr="00DC1DF0" w:rsidRDefault="00A5258E" w:rsidP="00A5258E">
      <w:pPr>
        <w:ind w:left="1680" w:firstLine="840"/>
        <w:rPr>
          <w:szCs w:val="21"/>
        </w:rPr>
      </w:pPr>
      <w:r w:rsidRPr="00DC1DF0">
        <w:rPr>
          <w:rFonts w:hint="eastAsia"/>
          <w:szCs w:val="21"/>
        </w:rPr>
        <w:t>（２）　事業収支予算書（別紙２）</w:t>
      </w:r>
    </w:p>
    <w:p w14:paraId="23989994" w14:textId="77777777" w:rsidR="00A5258E" w:rsidRPr="00DC1DF0" w:rsidRDefault="00A5258E" w:rsidP="00DC1DF0">
      <w:pPr>
        <w:ind w:leftChars="200" w:left="420" w:firstLineChars="993" w:firstLine="2085"/>
        <w:rPr>
          <w:szCs w:val="21"/>
        </w:rPr>
      </w:pPr>
      <w:r w:rsidRPr="00DC1DF0">
        <w:rPr>
          <w:rFonts w:hint="eastAsia"/>
          <w:szCs w:val="21"/>
        </w:rPr>
        <w:t>（３）　会則及び役員名簿</w:t>
      </w:r>
    </w:p>
    <w:p w14:paraId="30487F62" w14:textId="77777777" w:rsidR="00A5258E" w:rsidRPr="00DC1DF0" w:rsidRDefault="00A5258E" w:rsidP="00DC1DF0">
      <w:pPr>
        <w:ind w:leftChars="200" w:left="420" w:firstLineChars="1393" w:firstLine="2925"/>
        <w:rPr>
          <w:szCs w:val="21"/>
        </w:rPr>
      </w:pPr>
      <w:r w:rsidRPr="00DC1DF0">
        <w:rPr>
          <w:rFonts w:hint="eastAsia"/>
          <w:szCs w:val="21"/>
        </w:rPr>
        <w:t>会員名簿（氏名、住所、共同住宅は部屋番号を記載）</w:t>
      </w:r>
    </w:p>
    <w:p w14:paraId="684BAA6A" w14:textId="77777777" w:rsidR="00A5258E" w:rsidRPr="00DC1DF0" w:rsidRDefault="00A5258E" w:rsidP="00A5258E">
      <w:pPr>
        <w:ind w:leftChars="1194" w:left="3368" w:hangingChars="410" w:hanging="861"/>
        <w:rPr>
          <w:szCs w:val="21"/>
        </w:rPr>
      </w:pPr>
      <w:r w:rsidRPr="00DC1DF0">
        <w:rPr>
          <w:rFonts w:hint="eastAsia"/>
          <w:szCs w:val="21"/>
        </w:rPr>
        <w:t>（４）　当該地域の地図</w:t>
      </w:r>
    </w:p>
    <w:p w14:paraId="39D5A037" w14:textId="77777777" w:rsidR="00DC1DF0" w:rsidRDefault="00A5258E" w:rsidP="00A5258E">
      <w:pPr>
        <w:ind w:leftChars="1194" w:left="3360" w:hangingChars="406" w:hanging="853"/>
        <w:rPr>
          <w:szCs w:val="21"/>
        </w:rPr>
      </w:pPr>
      <w:r w:rsidRPr="00DC1DF0">
        <w:rPr>
          <w:rFonts w:hint="eastAsia"/>
          <w:szCs w:val="21"/>
        </w:rPr>
        <w:t>（５）　東久留米市防火防災訓練災害補償要綱に基づく同訓練</w:t>
      </w:r>
    </w:p>
    <w:p w14:paraId="5370338C" w14:textId="77777777" w:rsidR="008F7D0C" w:rsidRDefault="00A5258E" w:rsidP="00DC1DF0">
      <w:pPr>
        <w:ind w:leftChars="1594" w:left="3360" w:hangingChars="6" w:hanging="13"/>
        <w:rPr>
          <w:szCs w:val="21"/>
        </w:rPr>
      </w:pPr>
      <w:r w:rsidRPr="00DC1DF0">
        <w:rPr>
          <w:rFonts w:hint="eastAsia"/>
          <w:szCs w:val="21"/>
        </w:rPr>
        <w:t>実施計画書、チラシ及びタイムスケジュール（防災訓練</w:t>
      </w:r>
    </w:p>
    <w:p w14:paraId="12766C56" w14:textId="77777777" w:rsidR="00A5258E" w:rsidRDefault="00A5258E" w:rsidP="00DC1DF0">
      <w:pPr>
        <w:ind w:leftChars="1594" w:left="3360" w:hangingChars="6" w:hanging="13"/>
        <w:rPr>
          <w:sz w:val="22"/>
        </w:rPr>
      </w:pPr>
      <w:r w:rsidRPr="00DC1DF0">
        <w:rPr>
          <w:rFonts w:hint="eastAsia"/>
          <w:szCs w:val="21"/>
        </w:rPr>
        <w:t>補助金を申請する場合のみ）</w:t>
      </w:r>
      <w:r>
        <w:rPr>
          <w:sz w:val="22"/>
        </w:rPr>
        <w:br w:type="page"/>
      </w:r>
    </w:p>
    <w:p w14:paraId="6426D6FD" w14:textId="77777777" w:rsidR="00A5258E" w:rsidRDefault="00A5258E" w:rsidP="00A5258E">
      <w:pPr>
        <w:rPr>
          <w:sz w:val="22"/>
        </w:rPr>
      </w:pPr>
      <w:r>
        <w:rPr>
          <w:rFonts w:hint="eastAsia"/>
          <w:sz w:val="22"/>
        </w:rPr>
        <w:lastRenderedPageBreak/>
        <w:t>別紙１</w:t>
      </w:r>
    </w:p>
    <w:p w14:paraId="41128725" w14:textId="77777777" w:rsidR="00A5258E" w:rsidRDefault="00A5258E" w:rsidP="00A525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計画書</w:t>
      </w:r>
    </w:p>
    <w:p w14:paraId="7ED76B1B" w14:textId="77777777" w:rsidR="00A5258E" w:rsidRDefault="00A5258E" w:rsidP="00A5258E">
      <w:pPr>
        <w:rPr>
          <w:sz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007"/>
        <w:gridCol w:w="2002"/>
        <w:gridCol w:w="5026"/>
      </w:tblGrid>
      <w:tr w:rsidR="00A5258E" w14:paraId="6E504EE8" w14:textId="77777777" w:rsidTr="005D2319"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F4C1" w14:textId="77777777" w:rsidR="00A5258E" w:rsidRDefault="00A5258E" w:rsidP="00A5258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5306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業　名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EEE3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容　　　説　　　明</w:t>
            </w:r>
          </w:p>
        </w:tc>
      </w:tr>
      <w:tr w:rsidR="00A5258E" w14:paraId="01E4C598" w14:textId="77777777" w:rsidTr="005D2319"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F52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C24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0243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799740D7" w14:textId="77777777" w:rsidTr="005D2319"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86F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75B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E0C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40D92236" w14:textId="77777777" w:rsidTr="005D2319"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A2E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D24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2B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022D4FF8" w14:textId="77777777" w:rsidTr="005D2319"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86B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2CE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BD2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10401D5A" w14:textId="77777777" w:rsidTr="005D2319"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721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301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249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2507364B" w14:textId="77777777" w:rsidTr="005D2319"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FA7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7DD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39F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261C96F3" w14:textId="77777777" w:rsidTr="005D2319"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252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AAC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BE2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2BB965E4" w14:textId="77777777" w:rsidTr="005D2319"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472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DC9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FBB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464AF550" w14:textId="77777777" w:rsidTr="005D2319">
        <w:trPr>
          <w:trHeight w:val="300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512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3D5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003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1AAA5C75" w14:textId="77777777" w:rsidTr="005D2319">
        <w:trPr>
          <w:trHeight w:val="285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DAD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C47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1A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4EF6AFCC" w14:textId="77777777" w:rsidTr="005D2319">
        <w:trPr>
          <w:trHeight w:val="270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565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2B5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A61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1327533C" w14:textId="77777777" w:rsidTr="005D2319">
        <w:trPr>
          <w:trHeight w:val="251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06AA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94A2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B67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366AA76C" w14:textId="77777777" w:rsidTr="005D2319">
        <w:trPr>
          <w:trHeight w:val="359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F17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5B56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DE2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640E4D5A" w14:textId="77777777" w:rsidTr="005D2319">
        <w:trPr>
          <w:trHeight w:val="248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880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3E2A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F07" w14:textId="77777777" w:rsidR="00A5258E" w:rsidRDefault="00A5258E" w:rsidP="002A27A9">
            <w:pPr>
              <w:rPr>
                <w:sz w:val="22"/>
              </w:rPr>
            </w:pPr>
          </w:p>
        </w:tc>
      </w:tr>
      <w:tr w:rsidR="00A5258E" w14:paraId="5A3FA0CF" w14:textId="77777777" w:rsidTr="005D231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F6C" w14:textId="77777777" w:rsidR="00A5258E" w:rsidRDefault="00A5258E" w:rsidP="002A27A9">
            <w:pPr>
              <w:rPr>
                <w:sz w:val="22"/>
              </w:rPr>
            </w:pPr>
          </w:p>
          <w:p w14:paraId="6FEB7106" w14:textId="77777777" w:rsidR="00A5258E" w:rsidRDefault="00A5258E" w:rsidP="002A27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の効果</w:t>
            </w:r>
          </w:p>
          <w:p w14:paraId="365BD543" w14:textId="77777777" w:rsidR="00A5258E" w:rsidRDefault="00A5258E" w:rsidP="002A27A9">
            <w:pPr>
              <w:rPr>
                <w:sz w:val="22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C56" w14:textId="77777777" w:rsidR="00A5258E" w:rsidRDefault="00A5258E" w:rsidP="002A27A9">
            <w:pPr>
              <w:widowControl/>
              <w:jc w:val="left"/>
              <w:rPr>
                <w:sz w:val="22"/>
              </w:rPr>
            </w:pPr>
          </w:p>
          <w:p w14:paraId="3C4496A5" w14:textId="77777777" w:rsidR="00A5258E" w:rsidRDefault="00A5258E" w:rsidP="002A27A9">
            <w:pPr>
              <w:widowControl/>
              <w:jc w:val="left"/>
              <w:rPr>
                <w:sz w:val="22"/>
              </w:rPr>
            </w:pPr>
          </w:p>
          <w:p w14:paraId="2E5404E5" w14:textId="77777777" w:rsidR="00A5258E" w:rsidRDefault="00A5258E" w:rsidP="002A27A9">
            <w:pPr>
              <w:widowControl/>
              <w:jc w:val="left"/>
              <w:rPr>
                <w:sz w:val="22"/>
              </w:rPr>
            </w:pPr>
          </w:p>
          <w:p w14:paraId="684C8D92" w14:textId="77777777" w:rsidR="00A5258E" w:rsidRDefault="00A5258E" w:rsidP="002A27A9">
            <w:pPr>
              <w:widowControl/>
              <w:jc w:val="left"/>
              <w:rPr>
                <w:sz w:val="22"/>
              </w:rPr>
            </w:pPr>
          </w:p>
          <w:p w14:paraId="5BE005B6" w14:textId="77777777" w:rsidR="00A5258E" w:rsidRDefault="00A5258E" w:rsidP="002A27A9">
            <w:pPr>
              <w:rPr>
                <w:sz w:val="22"/>
              </w:rPr>
            </w:pPr>
          </w:p>
          <w:p w14:paraId="3C47F1A2" w14:textId="77777777" w:rsidR="00A5258E" w:rsidRDefault="00A5258E" w:rsidP="002A27A9">
            <w:pPr>
              <w:rPr>
                <w:sz w:val="22"/>
              </w:rPr>
            </w:pPr>
          </w:p>
          <w:p w14:paraId="2F0D9783" w14:textId="77777777" w:rsidR="00A5258E" w:rsidRDefault="00A5258E" w:rsidP="002A27A9">
            <w:pPr>
              <w:rPr>
                <w:sz w:val="22"/>
              </w:rPr>
            </w:pPr>
          </w:p>
          <w:p w14:paraId="377A5741" w14:textId="77777777" w:rsidR="00A5258E" w:rsidRDefault="00A5258E" w:rsidP="002A27A9">
            <w:pPr>
              <w:rPr>
                <w:sz w:val="22"/>
              </w:rPr>
            </w:pPr>
          </w:p>
          <w:p w14:paraId="6B722A35" w14:textId="77777777" w:rsidR="00A5258E" w:rsidRDefault="00A5258E" w:rsidP="002A27A9">
            <w:pPr>
              <w:rPr>
                <w:sz w:val="22"/>
              </w:rPr>
            </w:pPr>
          </w:p>
          <w:p w14:paraId="15CA2C0B" w14:textId="77777777" w:rsidR="00A5258E" w:rsidRDefault="00A5258E" w:rsidP="002A27A9">
            <w:pPr>
              <w:rPr>
                <w:sz w:val="22"/>
              </w:rPr>
            </w:pPr>
          </w:p>
          <w:p w14:paraId="08084DFC" w14:textId="77777777" w:rsidR="00A5258E" w:rsidRDefault="00A5258E" w:rsidP="002A27A9">
            <w:pPr>
              <w:rPr>
                <w:sz w:val="22"/>
              </w:rPr>
            </w:pPr>
          </w:p>
          <w:p w14:paraId="41A46190" w14:textId="77777777" w:rsidR="00A5258E" w:rsidRDefault="00A5258E" w:rsidP="002A27A9">
            <w:pPr>
              <w:rPr>
                <w:sz w:val="22"/>
              </w:rPr>
            </w:pPr>
          </w:p>
        </w:tc>
      </w:tr>
    </w:tbl>
    <w:p w14:paraId="56091AB0" w14:textId="77777777" w:rsidR="00A5258E" w:rsidRDefault="00A5258E" w:rsidP="00A5258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8D83" wp14:editId="2F4FB69A">
                <wp:simplePos x="0" y="0"/>
                <wp:positionH relativeFrom="column">
                  <wp:posOffset>-6247</wp:posOffset>
                </wp:positionH>
                <wp:positionV relativeFrom="paragraph">
                  <wp:posOffset>72287</wp:posOffset>
                </wp:positionV>
                <wp:extent cx="5337545" cy="1000664"/>
                <wp:effectExtent l="0" t="0" r="158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545" cy="100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631" w14:textId="77777777" w:rsidR="00A5258E" w:rsidRDefault="00A5258E" w:rsidP="00A5258E">
                            <w:pPr>
                              <w:ind w:left="660" w:hangingChars="300" w:hanging="6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任意）</w:t>
                            </w:r>
                          </w:p>
                          <w:p w14:paraId="7B9B4D18" w14:textId="77777777" w:rsidR="00A5258E" w:rsidRDefault="00A5258E" w:rsidP="00A5258E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会長のお名前・ご住所の情報を東久留米市社協に提供することに対するご同意</w:t>
                            </w:r>
                          </w:p>
                          <w:p w14:paraId="0FE993DF" w14:textId="77777777" w:rsidR="00A5258E" w:rsidRDefault="00A5258E" w:rsidP="00A5258E">
                            <w:pPr>
                              <w:ind w:leftChars="100" w:left="650" w:hangingChars="200" w:hanging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社協の主催する防災情報交換サロン・災害啓発講演会のご案内等が届きます）</w:t>
                            </w:r>
                          </w:p>
                          <w:p w14:paraId="0EDA991F" w14:textId="77777777" w:rsidR="00A5258E" w:rsidRDefault="00A5258E" w:rsidP="00A5258E">
                            <w:pPr>
                              <w:ind w:firstLineChars="500" w:firstLine="1100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□はい、同意します。</w:t>
                            </w:r>
                            <w:r w:rsidRPr="00A5258E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□いいえ、同意しません。</w:t>
                            </w:r>
                            <w:r w:rsidRPr="00DC1DF0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8D83" id="正方形/長方形 2" o:spid="_x0000_s1026" style="position:absolute;left:0;text-align:left;margin-left:-.5pt;margin-top:5.7pt;width:420.3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">
                <v:textbox inset="5.85pt,.7pt,5.85pt,.7pt">
                  <w:txbxContent>
                    <w:p w14:paraId="1FF45631" w14:textId="77777777" w:rsidR="00A5258E" w:rsidRDefault="00A5258E" w:rsidP="00A5258E">
                      <w:pPr>
                        <w:ind w:left="660" w:hangingChars="300" w:hanging="6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任意）</w:t>
                      </w:r>
                    </w:p>
                    <w:p w14:paraId="7B9B4D18" w14:textId="77777777" w:rsidR="00A5258E" w:rsidRDefault="00A5258E" w:rsidP="00A5258E">
                      <w:pPr>
                        <w:ind w:firstLineChars="100" w:firstLine="221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会長のお名前・ご住所の情報を東久留米市社協に提供することに対するご同意</w:t>
                      </w:r>
                    </w:p>
                    <w:p w14:paraId="0FE993DF" w14:textId="77777777" w:rsidR="00A5258E" w:rsidRDefault="00A5258E" w:rsidP="00A5258E">
                      <w:pPr>
                        <w:ind w:leftChars="100" w:left="650" w:hangingChars="200" w:hanging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社協の主催する防災情報交換サロン・災害啓発講演会のご案内等が届きます）</w:t>
                      </w:r>
                    </w:p>
                    <w:p w14:paraId="0EDA991F" w14:textId="77777777" w:rsidR="00A5258E" w:rsidRDefault="00A5258E" w:rsidP="00A5258E">
                      <w:pPr>
                        <w:ind w:firstLineChars="500" w:firstLine="1100"/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  <w:u w:val="single"/>
                        </w:rPr>
                        <w:t>□はい、同意します。</w:t>
                      </w:r>
                      <w:r w:rsidRPr="00A5258E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□いいえ、同意しません。</w:t>
                      </w:r>
                      <w:r w:rsidRPr="00DC1DF0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3651A496" w14:textId="77777777" w:rsidR="00A5258E" w:rsidRDefault="00A5258E" w:rsidP="00A5258E">
      <w:pPr>
        <w:rPr>
          <w:sz w:val="22"/>
        </w:rPr>
      </w:pPr>
    </w:p>
    <w:p w14:paraId="7523CF61" w14:textId="77777777" w:rsidR="00A5258E" w:rsidRDefault="00A5258E" w:rsidP="00A5258E">
      <w:pPr>
        <w:rPr>
          <w:sz w:val="22"/>
        </w:rPr>
      </w:pPr>
    </w:p>
    <w:p w14:paraId="79D7A19D" w14:textId="77777777" w:rsidR="00A5258E" w:rsidRDefault="00A5258E" w:rsidP="00A5258E">
      <w:pPr>
        <w:rPr>
          <w:sz w:val="22"/>
        </w:rPr>
      </w:pPr>
    </w:p>
    <w:p w14:paraId="605FFB18" w14:textId="77777777" w:rsidR="00A5258E" w:rsidRDefault="00A5258E" w:rsidP="00A5258E">
      <w:pPr>
        <w:rPr>
          <w:sz w:val="22"/>
        </w:rPr>
        <w:sectPr w:rsidR="00A5258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D30B9AF" w14:textId="77777777" w:rsidR="00A5258E" w:rsidRDefault="00A5258E" w:rsidP="00A5258E">
      <w:pPr>
        <w:rPr>
          <w:sz w:val="22"/>
        </w:rPr>
      </w:pPr>
      <w:r>
        <w:rPr>
          <w:rFonts w:hint="eastAsia"/>
          <w:sz w:val="22"/>
        </w:rPr>
        <w:lastRenderedPageBreak/>
        <w:t>別紙２（１）</w:t>
      </w:r>
    </w:p>
    <w:p w14:paraId="315052FB" w14:textId="77777777" w:rsidR="00A5258E" w:rsidRDefault="00A5258E" w:rsidP="00A525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収支予算書</w:t>
      </w:r>
      <w:r>
        <w:rPr>
          <w:rFonts w:hint="eastAsia"/>
          <w:sz w:val="22"/>
        </w:rPr>
        <w:t>（資器材購入補助金）</w:t>
      </w:r>
    </w:p>
    <w:p w14:paraId="718C29F1" w14:textId="77777777" w:rsidR="00A5258E" w:rsidRDefault="00A5258E" w:rsidP="00A5258E">
      <w:pPr>
        <w:rPr>
          <w:sz w:val="22"/>
        </w:rPr>
      </w:pPr>
      <w:r>
        <w:rPr>
          <w:rFonts w:hint="eastAsia"/>
          <w:sz w:val="22"/>
        </w:rPr>
        <w:t>予算額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482"/>
        <w:gridCol w:w="3260"/>
      </w:tblGrid>
      <w:tr w:rsidR="00A5258E" w14:paraId="08DE7203" w14:textId="77777777" w:rsidTr="00DC1DF0">
        <w:trPr>
          <w:trHeight w:val="359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FCB0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総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A268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財　　　　源　　　　内　　　　訳</w:t>
            </w:r>
          </w:p>
        </w:tc>
      </w:tr>
      <w:tr w:rsidR="00A5258E" w14:paraId="340B76CD" w14:textId="77777777" w:rsidTr="00DC1DF0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84E0" w14:textId="77777777" w:rsidR="00A5258E" w:rsidRDefault="00A5258E" w:rsidP="002A27A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7086" w14:textId="77777777" w:rsidR="00A5258E" w:rsidRDefault="00A5258E" w:rsidP="002A27A9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補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助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申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請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94C8" w14:textId="77777777" w:rsidR="00A5258E" w:rsidRDefault="00A5258E" w:rsidP="002A27A9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自　己　財　源</w:t>
            </w:r>
          </w:p>
        </w:tc>
      </w:tr>
      <w:tr w:rsidR="00A5258E" w14:paraId="41EDFC80" w14:textId="77777777" w:rsidTr="00DC1DF0">
        <w:trPr>
          <w:trHeight w:val="718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6E84" w14:textId="77777777" w:rsidR="00A5258E" w:rsidRDefault="00A5258E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14:paraId="4E7181D6" w14:textId="77777777" w:rsidR="00A5258E" w:rsidRDefault="00A5258E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Ａ）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E4F" w14:textId="77777777" w:rsidR="00A5258E" w:rsidRDefault="00A5258E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14:paraId="4AF3684C" w14:textId="77777777" w:rsidR="00A5258E" w:rsidRDefault="00A5258E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Ｂ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FF27" w14:textId="77777777" w:rsidR="00A5258E" w:rsidRDefault="00A5258E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14:paraId="2FED6950" w14:textId="77777777" w:rsidR="00A5258E" w:rsidRDefault="00A5258E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Ａ－Ｂ）</w:t>
            </w:r>
          </w:p>
        </w:tc>
      </w:tr>
    </w:tbl>
    <w:p w14:paraId="61FC9D8E" w14:textId="77777777" w:rsidR="00A5258E" w:rsidRDefault="00A5258E" w:rsidP="00A5258E">
      <w:pPr>
        <w:rPr>
          <w:sz w:val="22"/>
          <w:u w:val="single"/>
        </w:rPr>
      </w:pPr>
    </w:p>
    <w:p w14:paraId="33352F5F" w14:textId="77777777" w:rsidR="00A5258E" w:rsidRDefault="00A5258E" w:rsidP="00A5258E">
      <w:pPr>
        <w:rPr>
          <w:sz w:val="22"/>
        </w:rPr>
      </w:pPr>
      <w:r>
        <w:rPr>
          <w:rFonts w:hint="eastAsia"/>
          <w:sz w:val="22"/>
        </w:rPr>
        <w:t>補助申請額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91"/>
      </w:tblGrid>
      <w:tr w:rsidR="00A5258E" w14:paraId="4CDFE51C" w14:textId="77777777" w:rsidTr="00DC1D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20BD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入　の　種　類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A23E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</w:tr>
      <w:tr w:rsidR="00A5258E" w14:paraId="6304298B" w14:textId="77777777" w:rsidTr="00DC1DF0">
        <w:trPr>
          <w:trHeight w:val="4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530B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器材購入補助金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9333" w14:textId="77777777" w:rsidR="00A5258E" w:rsidRDefault="00A5258E" w:rsidP="002A27A9">
            <w:pPr>
              <w:jc w:val="left"/>
              <w:rPr>
                <w:sz w:val="22"/>
              </w:rPr>
            </w:pPr>
            <w:r>
              <w:rPr>
                <w:sz w:val="22"/>
              </w:rPr>
              <w:t>100,000</w:t>
            </w:r>
            <w:r>
              <w:rPr>
                <w:rFonts w:hint="eastAsia"/>
                <w:sz w:val="22"/>
              </w:rPr>
              <w:t>円＋（</w:t>
            </w:r>
            <w:r>
              <w:rPr>
                <w:sz w:val="22"/>
              </w:rPr>
              <w:t>500</w:t>
            </w:r>
            <w:r>
              <w:rPr>
                <w:rFonts w:hint="eastAsia"/>
                <w:sz w:val="22"/>
              </w:rPr>
              <w:t>円×</w:t>
            </w:r>
            <w:r>
              <w:rPr>
                <w:rFonts w:hint="eastAsia"/>
                <w:sz w:val="22"/>
                <w:u w:val="thick"/>
              </w:rPr>
              <w:t xml:space="preserve">　　　　</w:t>
            </w:r>
            <w:r>
              <w:rPr>
                <w:rFonts w:hint="eastAsia"/>
                <w:sz w:val="22"/>
              </w:rPr>
              <w:t>世帯数）＝　　　　　円</w:t>
            </w:r>
          </w:p>
          <w:p w14:paraId="022F134D" w14:textId="77777777" w:rsidR="00A5258E" w:rsidRDefault="00A5258E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Ｂ）</w:t>
            </w:r>
          </w:p>
        </w:tc>
      </w:tr>
    </w:tbl>
    <w:p w14:paraId="31BA98A9" w14:textId="77777777" w:rsidR="00A5258E" w:rsidRDefault="00A5258E" w:rsidP="00A5258E">
      <w:pPr>
        <w:rPr>
          <w:sz w:val="22"/>
          <w:u w:val="single"/>
        </w:rPr>
      </w:pPr>
    </w:p>
    <w:p w14:paraId="5E7F49BC" w14:textId="77777777" w:rsidR="00A5258E" w:rsidRDefault="00A5258E" w:rsidP="00A5258E">
      <w:pPr>
        <w:rPr>
          <w:sz w:val="22"/>
        </w:rPr>
      </w:pPr>
      <w:r>
        <w:rPr>
          <w:rFonts w:hint="eastAsia"/>
          <w:sz w:val="22"/>
        </w:rPr>
        <w:t>支出予定の事業費内訳（事業計画書記載の事業）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3863"/>
        <w:gridCol w:w="1418"/>
        <w:gridCol w:w="2551"/>
      </w:tblGrid>
      <w:tr w:rsidR="00A5258E" w14:paraId="27D2D2E4" w14:textId="77777777" w:rsidTr="00DC1DF0">
        <w:trPr>
          <w:trHeight w:val="85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8FEE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品の区分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871C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器材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1B5B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5842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</w:tr>
      <w:tr w:rsidR="00A5258E" w14:paraId="5FA0028F" w14:textId="77777777" w:rsidTr="00DC1DF0">
        <w:trPr>
          <w:trHeight w:val="85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327E" w14:textId="77777777" w:rsidR="00A5258E" w:rsidRDefault="00A5258E" w:rsidP="002A27A9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情報連絡用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86C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93F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90B3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</w:tr>
      <w:tr w:rsidR="00A5258E" w14:paraId="1D6BF37F" w14:textId="77777777" w:rsidTr="00DC1DF0">
        <w:trPr>
          <w:trHeight w:val="85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187F" w14:textId="77777777" w:rsidR="00A5258E" w:rsidRDefault="00A5258E" w:rsidP="002A27A9">
            <w:pPr>
              <w:rPr>
                <w:sz w:val="22"/>
              </w:rPr>
            </w:pPr>
            <w:r w:rsidRPr="00722E44">
              <w:rPr>
                <w:spacing w:val="168"/>
                <w:kern w:val="0"/>
                <w:sz w:val="22"/>
                <w:fitText w:val="1760" w:id="-1040405760"/>
              </w:rPr>
              <w:t>2</w:t>
            </w:r>
            <w:r w:rsidRPr="00722E44">
              <w:rPr>
                <w:rFonts w:hint="eastAsia"/>
                <w:spacing w:val="168"/>
                <w:kern w:val="0"/>
                <w:sz w:val="22"/>
                <w:fitText w:val="1760" w:id="-1040405760"/>
              </w:rPr>
              <w:t>消火</w:t>
            </w:r>
            <w:r w:rsidRPr="00722E44">
              <w:rPr>
                <w:rFonts w:hint="eastAsia"/>
                <w:kern w:val="0"/>
                <w:sz w:val="22"/>
                <w:fitText w:val="1760" w:id="-1040405760"/>
              </w:rPr>
              <w:t>用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CDE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6B58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1FB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</w:tr>
      <w:tr w:rsidR="00A5258E" w14:paraId="33BD6B44" w14:textId="77777777" w:rsidTr="00DC1DF0">
        <w:trPr>
          <w:trHeight w:val="85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589" w14:textId="77777777" w:rsidR="00A5258E" w:rsidRDefault="00A5258E" w:rsidP="002A27A9">
            <w:pPr>
              <w:rPr>
                <w:sz w:val="22"/>
              </w:rPr>
            </w:pPr>
            <w:r w:rsidRPr="00722E44">
              <w:rPr>
                <w:spacing w:val="168"/>
                <w:kern w:val="0"/>
                <w:sz w:val="22"/>
                <w:fitText w:val="1760" w:id="-1040405759"/>
              </w:rPr>
              <w:t>3</w:t>
            </w:r>
            <w:r w:rsidRPr="00722E44">
              <w:rPr>
                <w:rFonts w:hint="eastAsia"/>
                <w:spacing w:val="168"/>
                <w:kern w:val="0"/>
                <w:sz w:val="22"/>
                <w:fitText w:val="1760" w:id="-1040405759"/>
              </w:rPr>
              <w:t>水防</w:t>
            </w:r>
            <w:r w:rsidRPr="00722E44">
              <w:rPr>
                <w:rFonts w:hint="eastAsia"/>
                <w:kern w:val="0"/>
                <w:sz w:val="22"/>
                <w:fitText w:val="1760" w:id="-1040405759"/>
              </w:rPr>
              <w:t>用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DAA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A4E2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2892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</w:tr>
      <w:tr w:rsidR="00A5258E" w14:paraId="532EA89D" w14:textId="77777777" w:rsidTr="00DC1DF0">
        <w:trPr>
          <w:trHeight w:val="85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DDDB" w14:textId="77777777" w:rsidR="00A5258E" w:rsidRDefault="00A5258E" w:rsidP="002A27A9">
            <w:pPr>
              <w:rPr>
                <w:sz w:val="22"/>
              </w:rPr>
            </w:pPr>
            <w:r w:rsidRPr="00722E44">
              <w:rPr>
                <w:spacing w:val="51"/>
                <w:kern w:val="0"/>
                <w:sz w:val="22"/>
                <w:fitText w:val="1760" w:id="-1040405758"/>
              </w:rPr>
              <w:t>4</w:t>
            </w:r>
            <w:r w:rsidRPr="00722E44">
              <w:rPr>
                <w:rFonts w:hint="eastAsia"/>
                <w:spacing w:val="51"/>
                <w:kern w:val="0"/>
                <w:sz w:val="22"/>
                <w:fitText w:val="1760" w:id="-1040405758"/>
              </w:rPr>
              <w:t>救出救護</w:t>
            </w:r>
            <w:r w:rsidRPr="00722E44">
              <w:rPr>
                <w:rFonts w:hint="eastAsia"/>
                <w:kern w:val="0"/>
                <w:sz w:val="22"/>
                <w:fitText w:val="1760" w:id="-1040405758"/>
              </w:rPr>
              <w:t>用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F58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0312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3AE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</w:tr>
      <w:tr w:rsidR="00A5258E" w14:paraId="192B4B63" w14:textId="77777777" w:rsidTr="00DC1DF0">
        <w:trPr>
          <w:trHeight w:val="85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7949" w14:textId="77777777" w:rsidR="00A5258E" w:rsidRDefault="00A5258E" w:rsidP="002A27A9">
            <w:pPr>
              <w:rPr>
                <w:sz w:val="22"/>
              </w:rPr>
            </w:pPr>
            <w:r w:rsidRPr="00722E44">
              <w:rPr>
                <w:spacing w:val="51"/>
                <w:kern w:val="0"/>
                <w:sz w:val="22"/>
                <w:fitText w:val="1760" w:id="-1040405757"/>
              </w:rPr>
              <w:t>5</w:t>
            </w:r>
            <w:r w:rsidRPr="00722E44">
              <w:rPr>
                <w:rFonts w:hint="eastAsia"/>
                <w:spacing w:val="51"/>
                <w:kern w:val="0"/>
                <w:sz w:val="22"/>
                <w:fitText w:val="1760" w:id="-1040405757"/>
              </w:rPr>
              <w:t>給食給水</w:t>
            </w:r>
            <w:r w:rsidRPr="00722E44">
              <w:rPr>
                <w:rFonts w:hint="eastAsia"/>
                <w:kern w:val="0"/>
                <w:sz w:val="22"/>
                <w:fitText w:val="1760" w:id="-1040405757"/>
              </w:rPr>
              <w:t>用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AEB9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DACF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E462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</w:tr>
      <w:tr w:rsidR="00A5258E" w14:paraId="0EA9762B" w14:textId="77777777" w:rsidTr="00DC1DF0">
        <w:trPr>
          <w:trHeight w:val="85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C8E4" w14:textId="77777777" w:rsidR="00A5258E" w:rsidRDefault="00A5258E" w:rsidP="002A27A9">
            <w:pPr>
              <w:rPr>
                <w:sz w:val="22"/>
              </w:rPr>
            </w:pPr>
            <w:r w:rsidRPr="00722E44">
              <w:rPr>
                <w:spacing w:val="168"/>
                <w:kern w:val="0"/>
                <w:sz w:val="22"/>
                <w:fitText w:val="1760" w:id="-1040405756"/>
              </w:rPr>
              <w:t>6</w:t>
            </w:r>
            <w:r w:rsidRPr="00722E44">
              <w:rPr>
                <w:rFonts w:hint="eastAsia"/>
                <w:spacing w:val="168"/>
                <w:kern w:val="0"/>
                <w:sz w:val="22"/>
                <w:fitText w:val="1760" w:id="-1040405756"/>
              </w:rPr>
              <w:t>避難</w:t>
            </w:r>
            <w:r w:rsidRPr="00722E44">
              <w:rPr>
                <w:rFonts w:hint="eastAsia"/>
                <w:kern w:val="0"/>
                <w:sz w:val="22"/>
                <w:fitText w:val="1760" w:id="-1040405756"/>
              </w:rPr>
              <w:t>用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7F3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D5F0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F06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</w:tr>
      <w:tr w:rsidR="00A5258E" w14:paraId="33E5D672" w14:textId="77777777" w:rsidTr="00DC1DF0">
        <w:trPr>
          <w:trHeight w:val="85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30F" w14:textId="77777777" w:rsidR="00A5258E" w:rsidRDefault="00A5258E" w:rsidP="002A27A9">
            <w:pPr>
              <w:rPr>
                <w:sz w:val="22"/>
              </w:rPr>
            </w:pPr>
            <w:r w:rsidRPr="00722E44">
              <w:rPr>
                <w:spacing w:val="168"/>
                <w:kern w:val="0"/>
                <w:sz w:val="22"/>
                <w:fitText w:val="1760" w:id="-1040405755"/>
              </w:rPr>
              <w:t>7</w:t>
            </w:r>
            <w:r w:rsidRPr="00722E44">
              <w:rPr>
                <w:rFonts w:hint="eastAsia"/>
                <w:spacing w:val="168"/>
                <w:kern w:val="0"/>
                <w:sz w:val="22"/>
                <w:fitText w:val="1760" w:id="-1040405755"/>
              </w:rPr>
              <w:t>その</w:t>
            </w:r>
            <w:r w:rsidRPr="00722E44">
              <w:rPr>
                <w:rFonts w:hint="eastAsia"/>
                <w:kern w:val="0"/>
                <w:sz w:val="22"/>
                <w:fitText w:val="1760" w:id="-1040405755"/>
              </w:rPr>
              <w:t>他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C34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B38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8E6E" w14:textId="77777777" w:rsidR="00A5258E" w:rsidRDefault="00A5258E" w:rsidP="002A27A9">
            <w:pPr>
              <w:jc w:val="center"/>
              <w:rPr>
                <w:sz w:val="22"/>
              </w:rPr>
            </w:pPr>
          </w:p>
        </w:tc>
      </w:tr>
      <w:tr w:rsidR="00A5258E" w14:paraId="43E4B4D1" w14:textId="77777777" w:rsidTr="00DC1DF0">
        <w:trPr>
          <w:trHeight w:val="850"/>
        </w:trPr>
        <w:tc>
          <w:tcPr>
            <w:tcW w:w="7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AE01" w14:textId="77777777" w:rsidR="00A5258E" w:rsidRDefault="00A5258E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26FD" w14:textId="77777777" w:rsidR="00A5258E" w:rsidRDefault="00A5258E" w:rsidP="002A27A9">
            <w:pPr>
              <w:ind w:firstLineChars="500" w:firstLine="11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円（＝Ａ）</w:t>
            </w:r>
          </w:p>
        </w:tc>
      </w:tr>
    </w:tbl>
    <w:p w14:paraId="37F987F9" w14:textId="77777777" w:rsidR="00DC1DF0" w:rsidRDefault="00DC1DF0" w:rsidP="00A5258E">
      <w:pPr>
        <w:rPr>
          <w:sz w:val="22"/>
        </w:rPr>
      </w:pPr>
      <w:r>
        <w:rPr>
          <w:sz w:val="22"/>
        </w:rPr>
        <w:br w:type="page"/>
      </w:r>
    </w:p>
    <w:p w14:paraId="7AE23152" w14:textId="77777777" w:rsidR="00DC1DF0" w:rsidRDefault="00DC1DF0" w:rsidP="00DC1DF0">
      <w:pPr>
        <w:rPr>
          <w:sz w:val="22"/>
        </w:rPr>
      </w:pPr>
      <w:r>
        <w:rPr>
          <w:rFonts w:hint="eastAsia"/>
          <w:sz w:val="22"/>
        </w:rPr>
        <w:lastRenderedPageBreak/>
        <w:t>別紙２（２）</w:t>
      </w:r>
    </w:p>
    <w:p w14:paraId="528B1D22" w14:textId="77777777" w:rsidR="00DC1DF0" w:rsidRDefault="00DC1DF0" w:rsidP="00DC1DF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収支予算書</w:t>
      </w:r>
      <w:r>
        <w:rPr>
          <w:rFonts w:hint="eastAsia"/>
          <w:sz w:val="22"/>
        </w:rPr>
        <w:t>（運営補助金）</w:t>
      </w:r>
    </w:p>
    <w:p w14:paraId="3DE9956A" w14:textId="77777777" w:rsidR="00DC1DF0" w:rsidRDefault="00DC1DF0" w:rsidP="00DC1DF0">
      <w:pPr>
        <w:rPr>
          <w:sz w:val="22"/>
        </w:rPr>
      </w:pPr>
      <w:r>
        <w:rPr>
          <w:rFonts w:hint="eastAsia"/>
          <w:sz w:val="22"/>
        </w:rPr>
        <w:t>予算額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3307"/>
        <w:gridCol w:w="3402"/>
      </w:tblGrid>
      <w:tr w:rsidR="00DC1DF0" w14:paraId="4BB39286" w14:textId="77777777" w:rsidTr="00DC1DF0">
        <w:trPr>
          <w:trHeight w:val="360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EB35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総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3913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財　　　　源　　　　内　　　　訳</w:t>
            </w:r>
          </w:p>
        </w:tc>
      </w:tr>
      <w:tr w:rsidR="00DC1DF0" w14:paraId="12A272EC" w14:textId="77777777" w:rsidTr="00DC1DF0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0C00" w14:textId="77777777" w:rsidR="00DC1DF0" w:rsidRDefault="00DC1DF0" w:rsidP="002A27A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65D" w14:textId="77777777" w:rsidR="00DC1DF0" w:rsidRDefault="00DC1DF0" w:rsidP="002A27A9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補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助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申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請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9E0" w14:textId="77777777" w:rsidR="00DC1DF0" w:rsidRDefault="00DC1DF0" w:rsidP="002A27A9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自　己　財　源</w:t>
            </w:r>
          </w:p>
        </w:tc>
      </w:tr>
      <w:tr w:rsidR="00DC1DF0" w14:paraId="5E978CB8" w14:textId="77777777" w:rsidTr="00DC1DF0">
        <w:trPr>
          <w:trHeight w:val="719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7237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14:paraId="3A6DA7CF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Ａ）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858C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14:paraId="69CEFB10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Ｂ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F49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14:paraId="5D59F1A1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Ａ－Ｂ）</w:t>
            </w:r>
          </w:p>
        </w:tc>
      </w:tr>
    </w:tbl>
    <w:p w14:paraId="76FE69DF" w14:textId="77777777" w:rsidR="00DC1DF0" w:rsidRDefault="00DC1DF0" w:rsidP="00DC1DF0">
      <w:pPr>
        <w:rPr>
          <w:sz w:val="22"/>
          <w:u w:val="single"/>
        </w:rPr>
      </w:pPr>
    </w:p>
    <w:p w14:paraId="193099F5" w14:textId="77777777" w:rsidR="00DC1DF0" w:rsidRDefault="00DC1DF0" w:rsidP="00DC1DF0">
      <w:pPr>
        <w:rPr>
          <w:sz w:val="22"/>
        </w:rPr>
      </w:pPr>
      <w:r>
        <w:rPr>
          <w:rFonts w:hint="eastAsia"/>
          <w:sz w:val="22"/>
        </w:rPr>
        <w:t>補助申請額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91"/>
      </w:tblGrid>
      <w:tr w:rsidR="00DC1DF0" w14:paraId="512728ED" w14:textId="77777777" w:rsidTr="00DC1D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0EE9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入　の　種　類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08B7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</w:tr>
      <w:tr w:rsidR="00DC1DF0" w14:paraId="6AF78B13" w14:textId="77777777" w:rsidTr="00DC1DF0">
        <w:trPr>
          <w:trHeight w:val="5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AC5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営補助金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AD22" w14:textId="77777777" w:rsidR="00DC1DF0" w:rsidRDefault="00DC1DF0" w:rsidP="002A27A9">
            <w:pPr>
              <w:ind w:firstLineChars="50" w:firstLine="110"/>
              <w:rPr>
                <w:sz w:val="22"/>
              </w:rPr>
            </w:pPr>
            <w:r>
              <w:rPr>
                <w:sz w:val="22"/>
              </w:rPr>
              <w:t>10,000</w:t>
            </w:r>
            <w:r>
              <w:rPr>
                <w:rFonts w:hint="eastAsia"/>
                <w:sz w:val="22"/>
              </w:rPr>
              <w:t>円＋（</w:t>
            </w:r>
            <w:r>
              <w:rPr>
                <w:sz w:val="22"/>
              </w:rPr>
              <w:t xml:space="preserve"> 50</w:t>
            </w:r>
            <w:r>
              <w:rPr>
                <w:rFonts w:hint="eastAsia"/>
                <w:sz w:val="22"/>
              </w:rPr>
              <w:t>円×</w:t>
            </w:r>
            <w:r>
              <w:rPr>
                <w:rFonts w:hint="eastAsia"/>
                <w:sz w:val="22"/>
                <w:u w:val="thick"/>
              </w:rPr>
              <w:t xml:space="preserve">　　　</w:t>
            </w:r>
            <w:r>
              <w:rPr>
                <w:rFonts w:hint="eastAsia"/>
                <w:sz w:val="22"/>
              </w:rPr>
              <w:t>世帯数）＝　　　　　　円</w:t>
            </w:r>
          </w:p>
          <w:p w14:paraId="2040A49B" w14:textId="77777777" w:rsidR="00DC1DF0" w:rsidRDefault="00DC1DF0" w:rsidP="002A27A9">
            <w:pPr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Ｂ）</w:t>
            </w:r>
          </w:p>
        </w:tc>
      </w:tr>
    </w:tbl>
    <w:p w14:paraId="359F3DA8" w14:textId="77777777" w:rsidR="00DC1DF0" w:rsidRDefault="00DC1DF0" w:rsidP="00DC1DF0">
      <w:pPr>
        <w:rPr>
          <w:sz w:val="22"/>
          <w:u w:val="single"/>
        </w:rPr>
      </w:pPr>
    </w:p>
    <w:p w14:paraId="390D2348" w14:textId="77777777" w:rsidR="00DC1DF0" w:rsidRDefault="00DC1DF0" w:rsidP="00DC1DF0">
      <w:pPr>
        <w:rPr>
          <w:sz w:val="22"/>
        </w:rPr>
      </w:pPr>
      <w:r>
        <w:rPr>
          <w:rFonts w:hint="eastAsia"/>
          <w:sz w:val="22"/>
        </w:rPr>
        <w:t>支出予定の事業費内訳（事業計画書記載の事業）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56"/>
        <w:gridCol w:w="1418"/>
        <w:gridCol w:w="2551"/>
      </w:tblGrid>
      <w:tr w:rsidR="00DC1DF0" w14:paraId="032F2240" w14:textId="77777777" w:rsidTr="00DC1DF0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6569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品の区分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4856" w14:textId="77777777" w:rsidR="00DC1DF0" w:rsidRDefault="004A49C7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品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C0E3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C6C3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</w:tr>
      <w:tr w:rsidR="00DC1DF0" w14:paraId="70AA47FA" w14:textId="77777777" w:rsidTr="00DC1DF0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AB05" w14:textId="77777777" w:rsidR="00DC1DF0" w:rsidRDefault="00DC1DF0" w:rsidP="002A27A9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事務用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A61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0ABC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8C8F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</w:tr>
      <w:tr w:rsidR="00DC1DF0" w14:paraId="490AA5C2" w14:textId="77777777" w:rsidTr="00DC1DF0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2FBD" w14:textId="77777777" w:rsidR="00DC1DF0" w:rsidRDefault="00DC1DF0" w:rsidP="002A27A9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備蓄食糧</w:t>
            </w:r>
          </w:p>
          <w:p w14:paraId="1C6C517C" w14:textId="77777777" w:rsidR="00DC1DF0" w:rsidRDefault="00DC1DF0" w:rsidP="002A27A9">
            <w:pPr>
              <w:rPr>
                <w:sz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保存年数５年以上）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423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E22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A9C4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</w:tr>
      <w:tr w:rsidR="00DC1DF0" w14:paraId="1FDF448E" w14:textId="77777777" w:rsidTr="00DC1DF0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F059" w14:textId="77777777" w:rsidR="00DC1DF0" w:rsidRDefault="00DC1DF0" w:rsidP="002A27A9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備蓄用消耗品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5D41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EB4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9B0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</w:tr>
      <w:tr w:rsidR="00DC1DF0" w14:paraId="5098AA0D" w14:textId="77777777" w:rsidTr="00DC1DF0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B73B" w14:textId="77777777" w:rsidR="00DC1DF0" w:rsidRDefault="00DC1DF0" w:rsidP="002A27A9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資器材修繕料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7E4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2B4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B2A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</w:tr>
      <w:tr w:rsidR="00DC1DF0" w14:paraId="666ADF9B" w14:textId="77777777" w:rsidTr="00DC1DF0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8EDD" w14:textId="77777777" w:rsidR="00DC1DF0" w:rsidRDefault="00DC1DF0" w:rsidP="002A27A9">
            <w:pPr>
              <w:rPr>
                <w:sz w:val="22"/>
              </w:rPr>
            </w:pPr>
            <w:r w:rsidRPr="00722E44">
              <w:rPr>
                <w:spacing w:val="168"/>
                <w:kern w:val="0"/>
                <w:sz w:val="22"/>
                <w:fitText w:val="1760" w:id="-1040404480"/>
              </w:rPr>
              <w:t>5</w:t>
            </w:r>
            <w:r w:rsidRPr="00722E44">
              <w:rPr>
                <w:rFonts w:hint="eastAsia"/>
                <w:spacing w:val="168"/>
                <w:kern w:val="0"/>
                <w:sz w:val="22"/>
                <w:fitText w:val="1760" w:id="-1040404480"/>
              </w:rPr>
              <w:t>研修</w:t>
            </w:r>
            <w:r w:rsidRPr="00722E44">
              <w:rPr>
                <w:rFonts w:hint="eastAsia"/>
                <w:kern w:val="0"/>
                <w:sz w:val="22"/>
                <w:fitText w:val="1760" w:id="-1040404480"/>
              </w:rPr>
              <w:t>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7B77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380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54C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</w:tr>
      <w:tr w:rsidR="00DC1DF0" w14:paraId="667D630B" w14:textId="77777777" w:rsidTr="00DC1DF0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25D6" w14:textId="77777777" w:rsidR="00DC1DF0" w:rsidRDefault="00DC1DF0" w:rsidP="002A27A9">
            <w:pPr>
              <w:rPr>
                <w:sz w:val="22"/>
              </w:rPr>
            </w:pPr>
            <w:r w:rsidRPr="00722E44">
              <w:rPr>
                <w:spacing w:val="168"/>
                <w:kern w:val="0"/>
                <w:sz w:val="22"/>
                <w:fitText w:val="1760" w:id="-1040404479"/>
              </w:rPr>
              <w:t>6</w:t>
            </w:r>
            <w:r w:rsidRPr="00722E44">
              <w:rPr>
                <w:rFonts w:hint="eastAsia"/>
                <w:spacing w:val="168"/>
                <w:kern w:val="0"/>
                <w:sz w:val="22"/>
                <w:fitText w:val="1760" w:id="-1040404479"/>
              </w:rPr>
              <w:t>その</w:t>
            </w:r>
            <w:r w:rsidRPr="00722E44">
              <w:rPr>
                <w:rFonts w:hint="eastAsia"/>
                <w:kern w:val="0"/>
                <w:sz w:val="22"/>
                <w:fitText w:val="1760" w:id="-1040404479"/>
              </w:rPr>
              <w:t>他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4522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DA48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C715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</w:tr>
      <w:tr w:rsidR="00DC1DF0" w14:paraId="61C29C7D" w14:textId="77777777" w:rsidTr="00DC1DF0">
        <w:trPr>
          <w:trHeight w:val="850"/>
        </w:trPr>
        <w:tc>
          <w:tcPr>
            <w:tcW w:w="7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84EB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2919" w14:textId="77777777" w:rsidR="00DC1DF0" w:rsidRDefault="00DC1DF0" w:rsidP="002A27A9">
            <w:pPr>
              <w:ind w:firstLineChars="500" w:firstLine="11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円（＝Ａ）</w:t>
            </w:r>
          </w:p>
        </w:tc>
      </w:tr>
    </w:tbl>
    <w:p w14:paraId="01FA63B8" w14:textId="77777777" w:rsidR="00DC1DF0" w:rsidRDefault="00DC1DF0" w:rsidP="00A5258E">
      <w:pPr>
        <w:rPr>
          <w:sz w:val="22"/>
        </w:rPr>
      </w:pPr>
      <w:r>
        <w:rPr>
          <w:sz w:val="22"/>
        </w:rPr>
        <w:br w:type="page"/>
      </w:r>
    </w:p>
    <w:p w14:paraId="7DD04A6E" w14:textId="77777777" w:rsidR="00DC1DF0" w:rsidRDefault="00DC1DF0" w:rsidP="00DC1DF0">
      <w:pPr>
        <w:rPr>
          <w:sz w:val="22"/>
        </w:rPr>
      </w:pPr>
      <w:r>
        <w:rPr>
          <w:rFonts w:hint="eastAsia"/>
          <w:sz w:val="22"/>
        </w:rPr>
        <w:lastRenderedPageBreak/>
        <w:t>別紙２（３）</w:t>
      </w:r>
    </w:p>
    <w:p w14:paraId="3AC44DD5" w14:textId="77777777" w:rsidR="00DC1DF0" w:rsidRDefault="00DC1DF0" w:rsidP="00DC1DF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収支予算書</w:t>
      </w:r>
      <w:r>
        <w:rPr>
          <w:rFonts w:hint="eastAsia"/>
          <w:sz w:val="22"/>
        </w:rPr>
        <w:t>（防災訓練補助金）</w:t>
      </w:r>
    </w:p>
    <w:p w14:paraId="17EAB621" w14:textId="77777777" w:rsidR="00DC1DF0" w:rsidRDefault="00DC1DF0" w:rsidP="00DC1DF0">
      <w:pPr>
        <w:rPr>
          <w:sz w:val="22"/>
        </w:rPr>
      </w:pPr>
      <w:r>
        <w:rPr>
          <w:rFonts w:hint="eastAsia"/>
          <w:sz w:val="22"/>
        </w:rPr>
        <w:t>予算額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468"/>
        <w:gridCol w:w="3260"/>
      </w:tblGrid>
      <w:tr w:rsidR="00DC1DF0" w14:paraId="3654DCCC" w14:textId="77777777" w:rsidTr="00DC1DF0">
        <w:trPr>
          <w:trHeight w:val="364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C9FC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総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92A6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財　　　　源　　　　内　　　　訳</w:t>
            </w:r>
          </w:p>
        </w:tc>
      </w:tr>
      <w:tr w:rsidR="00DC1DF0" w14:paraId="2A4DDC0C" w14:textId="77777777" w:rsidTr="00DC1DF0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4690" w14:textId="77777777" w:rsidR="00DC1DF0" w:rsidRDefault="00DC1DF0" w:rsidP="002A27A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F4F4" w14:textId="77777777" w:rsidR="00DC1DF0" w:rsidRDefault="00DC1DF0" w:rsidP="002A27A9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補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助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申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請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0B2F" w14:textId="77777777" w:rsidR="00DC1DF0" w:rsidRDefault="00DC1DF0" w:rsidP="002A27A9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自　己　財　源</w:t>
            </w:r>
          </w:p>
        </w:tc>
      </w:tr>
      <w:tr w:rsidR="00DC1DF0" w14:paraId="72CDE2C4" w14:textId="77777777" w:rsidTr="00DC1DF0">
        <w:trPr>
          <w:trHeight w:val="727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8743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14:paraId="70F4D314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Ａ）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9E0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sz w:val="22"/>
              </w:rPr>
              <w:t>5,000</w:t>
            </w:r>
            <w:r>
              <w:rPr>
                <w:rFonts w:hint="eastAsia"/>
                <w:sz w:val="22"/>
              </w:rPr>
              <w:t>円</w:t>
            </w:r>
          </w:p>
          <w:p w14:paraId="2AE63112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Ｂ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3B68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14:paraId="69F4E3A3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Ａ－Ｂ）</w:t>
            </w:r>
          </w:p>
        </w:tc>
      </w:tr>
    </w:tbl>
    <w:p w14:paraId="5F817163" w14:textId="77777777" w:rsidR="00DC1DF0" w:rsidRDefault="00DC1DF0" w:rsidP="00DC1DF0">
      <w:pPr>
        <w:rPr>
          <w:sz w:val="22"/>
          <w:u w:val="single"/>
        </w:rPr>
      </w:pPr>
    </w:p>
    <w:p w14:paraId="03E7CA4C" w14:textId="77777777" w:rsidR="00DC1DF0" w:rsidRDefault="00DC1DF0" w:rsidP="00DC1DF0">
      <w:pPr>
        <w:rPr>
          <w:sz w:val="22"/>
        </w:rPr>
      </w:pPr>
      <w:r>
        <w:rPr>
          <w:rFonts w:hint="eastAsia"/>
          <w:sz w:val="22"/>
        </w:rPr>
        <w:t>補助申請額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32"/>
      </w:tblGrid>
      <w:tr w:rsidR="00DC1DF0" w14:paraId="0CA74033" w14:textId="77777777" w:rsidTr="00DC1D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653A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入　の　種　類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54EF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</w:tr>
      <w:tr w:rsidR="00DC1DF0" w14:paraId="2661875C" w14:textId="77777777" w:rsidTr="00DC1DF0">
        <w:trPr>
          <w:trHeight w:val="7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A32C" w14:textId="77777777" w:rsidR="00DC1DF0" w:rsidRDefault="00DC1DF0" w:rsidP="002A27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防災訓練補助金</w:t>
            </w:r>
          </w:p>
          <w:p w14:paraId="21BE7CC5" w14:textId="77777777" w:rsidR="00DC1DF0" w:rsidRDefault="00DC1DF0" w:rsidP="002A27A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ア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要配慮者避難誘導訓練</w:t>
            </w:r>
          </w:p>
          <w:p w14:paraId="23C5445F" w14:textId="77777777" w:rsidR="00DC1DF0" w:rsidRDefault="00DC1DF0" w:rsidP="002A27A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イ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避難所運営訓練</w:t>
            </w:r>
          </w:p>
          <w:p w14:paraId="61DCA9D5" w14:textId="77777777" w:rsidR="00DC1DF0" w:rsidRDefault="00DC1DF0" w:rsidP="002A27A9">
            <w:pPr>
              <w:ind w:firstLineChars="100" w:firstLine="220"/>
              <w:rPr>
                <w:szCs w:val="21"/>
              </w:rPr>
            </w:pPr>
            <w:r>
              <w:rPr>
                <w:rFonts w:hint="eastAsia"/>
                <w:sz w:val="22"/>
              </w:rPr>
              <w:t>ウ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の訓練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287E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sz w:val="22"/>
              </w:rPr>
              <w:t>5,000</w:t>
            </w:r>
            <w:r>
              <w:rPr>
                <w:rFonts w:hint="eastAsia"/>
                <w:sz w:val="22"/>
              </w:rPr>
              <w:t>円</w:t>
            </w:r>
          </w:p>
          <w:p w14:paraId="755A5AFD" w14:textId="77777777" w:rsidR="00DC1DF0" w:rsidRDefault="00DC1DF0" w:rsidP="002A27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＝Ｂ）</w:t>
            </w:r>
          </w:p>
        </w:tc>
      </w:tr>
    </w:tbl>
    <w:p w14:paraId="06929A2F" w14:textId="77777777" w:rsidR="00DC1DF0" w:rsidRDefault="00DC1DF0" w:rsidP="00DC1DF0">
      <w:pPr>
        <w:rPr>
          <w:sz w:val="22"/>
          <w:u w:val="single"/>
        </w:rPr>
      </w:pPr>
    </w:p>
    <w:p w14:paraId="4131B4AC" w14:textId="77777777" w:rsidR="00DC1DF0" w:rsidRDefault="00DC1DF0" w:rsidP="00DC1DF0">
      <w:pPr>
        <w:rPr>
          <w:sz w:val="22"/>
        </w:rPr>
      </w:pPr>
      <w:r>
        <w:rPr>
          <w:rFonts w:hint="eastAsia"/>
          <w:sz w:val="22"/>
        </w:rPr>
        <w:t>支出予定の事業費内訳（事業計画書記載の事業）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3716"/>
        <w:gridCol w:w="1386"/>
        <w:gridCol w:w="2510"/>
      </w:tblGrid>
      <w:tr w:rsidR="00DC1DF0" w14:paraId="10D25366" w14:textId="77777777" w:rsidTr="003F0DD0">
        <w:trPr>
          <w:trHeight w:val="85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FBC8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品の区分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0491" w14:textId="77777777" w:rsidR="00DC1DF0" w:rsidRDefault="004A49C7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品名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1182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721B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</w:tr>
      <w:tr w:rsidR="00DC1DF0" w14:paraId="3DA114E6" w14:textId="77777777" w:rsidTr="003F0DD0">
        <w:trPr>
          <w:trHeight w:val="85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1E82" w14:textId="77777777" w:rsidR="00DC1DF0" w:rsidRDefault="00DC1DF0" w:rsidP="002A27A9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事務用品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2BF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40F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F8B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</w:tr>
      <w:tr w:rsidR="00DC1DF0" w14:paraId="4C279727" w14:textId="77777777" w:rsidTr="003F0DD0">
        <w:trPr>
          <w:trHeight w:val="85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8761" w14:textId="77777777" w:rsidR="00DC1DF0" w:rsidRDefault="00DC1DF0" w:rsidP="002A27A9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訓練用消耗品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D8C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09F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78A7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</w:tr>
      <w:tr w:rsidR="00DC1DF0" w14:paraId="7022E216" w14:textId="77777777" w:rsidTr="003F0DD0">
        <w:trPr>
          <w:trHeight w:val="85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9002" w14:textId="77777777" w:rsidR="00DC1DF0" w:rsidRDefault="00DC1DF0" w:rsidP="002A27A9">
            <w:pPr>
              <w:rPr>
                <w:sz w:val="22"/>
              </w:rPr>
            </w:pPr>
            <w:r w:rsidRPr="00722E44">
              <w:rPr>
                <w:spacing w:val="74"/>
                <w:kern w:val="0"/>
                <w:sz w:val="22"/>
                <w:fitText w:val="1980" w:id="-1040403968"/>
              </w:rPr>
              <w:t>3</w:t>
            </w:r>
            <w:r w:rsidRPr="00722E44">
              <w:rPr>
                <w:rFonts w:hint="eastAsia"/>
                <w:spacing w:val="74"/>
                <w:kern w:val="0"/>
                <w:sz w:val="22"/>
                <w:fitText w:val="1980" w:id="-1040403968"/>
              </w:rPr>
              <w:t>訓練用食</w:t>
            </w:r>
            <w:r w:rsidRPr="00722E44">
              <w:rPr>
                <w:rFonts w:hint="eastAsia"/>
                <w:kern w:val="0"/>
                <w:sz w:val="22"/>
                <w:fitText w:val="1980" w:id="-1040403968"/>
              </w:rPr>
              <w:t>材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239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4912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4C0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</w:tr>
      <w:tr w:rsidR="00DC1DF0" w14:paraId="3308F213" w14:textId="77777777" w:rsidTr="003F0DD0">
        <w:trPr>
          <w:trHeight w:val="85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6C1E" w14:textId="77777777" w:rsidR="00DC1DF0" w:rsidRDefault="00DC1DF0" w:rsidP="002A27A9">
            <w:pPr>
              <w:rPr>
                <w:sz w:val="22"/>
              </w:rPr>
            </w:pPr>
            <w:r w:rsidRPr="00722E44">
              <w:rPr>
                <w:spacing w:val="208"/>
                <w:kern w:val="0"/>
                <w:sz w:val="22"/>
                <w:fitText w:val="1980" w:id="-1040403967"/>
              </w:rPr>
              <w:t>4</w:t>
            </w:r>
            <w:r w:rsidRPr="00722E44">
              <w:rPr>
                <w:rFonts w:hint="eastAsia"/>
                <w:spacing w:val="208"/>
                <w:kern w:val="0"/>
                <w:sz w:val="22"/>
                <w:fitText w:val="1980" w:id="-1040403967"/>
              </w:rPr>
              <w:t>その</w:t>
            </w:r>
            <w:r w:rsidRPr="00722E44">
              <w:rPr>
                <w:rFonts w:hint="eastAsia"/>
                <w:kern w:val="0"/>
                <w:sz w:val="22"/>
                <w:fitText w:val="1980" w:id="-1040403967"/>
              </w:rPr>
              <w:t>他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3C5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213D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E60" w14:textId="77777777" w:rsidR="00DC1DF0" w:rsidRDefault="00DC1DF0" w:rsidP="002A27A9">
            <w:pPr>
              <w:jc w:val="center"/>
              <w:rPr>
                <w:sz w:val="22"/>
              </w:rPr>
            </w:pPr>
          </w:p>
        </w:tc>
      </w:tr>
      <w:tr w:rsidR="00DC1DF0" w14:paraId="5B69DAE4" w14:textId="77777777" w:rsidTr="003F0DD0">
        <w:trPr>
          <w:trHeight w:val="85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9DA3" w14:textId="77777777" w:rsidR="00DC1DF0" w:rsidRDefault="00DC1DF0" w:rsidP="002A27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7524" w14:textId="77777777" w:rsidR="00DC1DF0" w:rsidRDefault="00DC1DF0" w:rsidP="002A27A9">
            <w:pPr>
              <w:ind w:firstLineChars="500" w:firstLine="11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円（＝Ａ）</w:t>
            </w:r>
          </w:p>
        </w:tc>
      </w:tr>
    </w:tbl>
    <w:p w14:paraId="17BC5070" w14:textId="77777777" w:rsidR="00794F19" w:rsidRPr="003F0DD0" w:rsidRDefault="00794F19" w:rsidP="00722E44">
      <w:pPr>
        <w:rPr>
          <w:rFonts w:hint="eastAsia"/>
          <w:szCs w:val="21"/>
        </w:rPr>
      </w:pPr>
    </w:p>
    <w:sectPr w:rsidR="00794F19" w:rsidRPr="003F0DD0" w:rsidSect="00722E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47B7" w14:textId="77777777" w:rsidR="00EA340B" w:rsidRDefault="00EA340B" w:rsidP="00A5258E">
      <w:r>
        <w:separator/>
      </w:r>
    </w:p>
  </w:endnote>
  <w:endnote w:type="continuationSeparator" w:id="0">
    <w:p w14:paraId="06EAE610" w14:textId="77777777" w:rsidR="00EA340B" w:rsidRDefault="00EA340B" w:rsidP="00A5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CC52" w14:textId="77777777" w:rsidR="00EA340B" w:rsidRDefault="00EA340B" w:rsidP="00A5258E">
      <w:r>
        <w:separator/>
      </w:r>
    </w:p>
  </w:footnote>
  <w:footnote w:type="continuationSeparator" w:id="0">
    <w:p w14:paraId="2E142711" w14:textId="77777777" w:rsidR="00EA340B" w:rsidRDefault="00EA340B" w:rsidP="00A5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04"/>
    <w:rsid w:val="00153F22"/>
    <w:rsid w:val="001827FB"/>
    <w:rsid w:val="002965F0"/>
    <w:rsid w:val="002A78C9"/>
    <w:rsid w:val="00377C09"/>
    <w:rsid w:val="003F0DD0"/>
    <w:rsid w:val="003F2064"/>
    <w:rsid w:val="003F5881"/>
    <w:rsid w:val="00461F32"/>
    <w:rsid w:val="004A49C7"/>
    <w:rsid w:val="005D2319"/>
    <w:rsid w:val="00682DE5"/>
    <w:rsid w:val="00722E44"/>
    <w:rsid w:val="00794F19"/>
    <w:rsid w:val="00892D51"/>
    <w:rsid w:val="008D4789"/>
    <w:rsid w:val="008F7D0C"/>
    <w:rsid w:val="009E1919"/>
    <w:rsid w:val="00A5258E"/>
    <w:rsid w:val="00C64D04"/>
    <w:rsid w:val="00C87AC5"/>
    <w:rsid w:val="00DC1DF0"/>
    <w:rsid w:val="00E30BB9"/>
    <w:rsid w:val="00E67761"/>
    <w:rsid w:val="00EA340B"/>
    <w:rsid w:val="00E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FDF4C"/>
  <w15:chartTrackingRefBased/>
  <w15:docId w15:val="{D49D9A15-0EFD-4280-A9E8-60DED488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58E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5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58E"/>
  </w:style>
  <w:style w:type="paragraph" w:styleId="a5">
    <w:name w:val="footer"/>
    <w:basedOn w:val="a"/>
    <w:link w:val="a6"/>
    <w:uiPriority w:val="99"/>
    <w:unhideWhenUsed/>
    <w:rsid w:val="00A52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58E"/>
  </w:style>
  <w:style w:type="paragraph" w:styleId="a7">
    <w:name w:val="Note Heading"/>
    <w:basedOn w:val="a"/>
    <w:next w:val="a"/>
    <w:link w:val="a8"/>
    <w:uiPriority w:val="99"/>
    <w:unhideWhenUsed/>
    <w:rsid w:val="00A5258E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A5258E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8526-3205-4267-BB18-B20FD97B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（ｍ）</dc:creator>
  <cp:keywords/>
  <dc:description/>
  <cp:lastModifiedBy>矢野　完太朗</cp:lastModifiedBy>
  <cp:revision>9</cp:revision>
  <dcterms:created xsi:type="dcterms:W3CDTF">2024-01-31T09:35:00Z</dcterms:created>
  <dcterms:modified xsi:type="dcterms:W3CDTF">2025-06-27T02:36:00Z</dcterms:modified>
</cp:coreProperties>
</file>